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94460" w14:textId="77777777" w:rsidR="006442FC" w:rsidRPr="008A749C" w:rsidRDefault="006442FC" w:rsidP="003B7B6A">
      <w:pPr>
        <w:ind w:left="708"/>
        <w:jc w:val="right"/>
        <w:rPr>
          <w:rFonts w:asciiTheme="minorHAnsi" w:hAnsiTheme="minorHAnsi" w:cstheme="minorHAnsi"/>
          <w:color w:val="00B0F0"/>
        </w:rPr>
      </w:pPr>
      <w:r w:rsidRPr="008A749C">
        <w:rPr>
          <w:rFonts w:asciiTheme="minorHAnsi" w:hAnsiTheme="minorHAnsi" w:cstheme="minorHAnsi"/>
          <w:color w:val="00B0F0"/>
        </w:rPr>
        <w:tab/>
      </w:r>
      <w:r w:rsidRPr="008A749C">
        <w:rPr>
          <w:rFonts w:asciiTheme="minorHAnsi" w:hAnsiTheme="minorHAnsi" w:cstheme="minorHAnsi"/>
          <w:color w:val="00B0F0"/>
        </w:rPr>
        <w:tab/>
      </w:r>
      <w:r w:rsidRPr="008A749C">
        <w:rPr>
          <w:rFonts w:asciiTheme="minorHAnsi" w:hAnsiTheme="minorHAnsi" w:cstheme="minorHAnsi"/>
          <w:color w:val="00B0F0"/>
        </w:rPr>
        <w:tab/>
      </w:r>
      <w:r w:rsidRPr="008A749C">
        <w:rPr>
          <w:rFonts w:asciiTheme="minorHAnsi" w:hAnsiTheme="minorHAnsi" w:cstheme="minorHAnsi"/>
          <w:color w:val="00B0F0"/>
        </w:rPr>
        <w:tab/>
      </w:r>
      <w:r w:rsidRPr="008A749C">
        <w:rPr>
          <w:rFonts w:asciiTheme="minorHAnsi" w:hAnsiTheme="minorHAnsi" w:cstheme="minorHAnsi"/>
          <w:color w:val="00B0F0"/>
        </w:rPr>
        <w:tab/>
      </w:r>
      <w:r w:rsidRPr="008A749C">
        <w:rPr>
          <w:rFonts w:asciiTheme="minorHAnsi" w:hAnsiTheme="minorHAnsi" w:cstheme="minorHAnsi"/>
          <w:color w:val="00B0F0"/>
        </w:rPr>
        <w:tab/>
      </w:r>
      <w:r w:rsidR="00032D9F" w:rsidRPr="008A749C">
        <w:rPr>
          <w:rFonts w:asciiTheme="minorHAnsi" w:hAnsiTheme="minorHAnsi" w:cstheme="minorHAnsi"/>
          <w:color w:val="00B0F0"/>
        </w:rPr>
        <w:t xml:space="preserve">Dagsetning </w:t>
      </w:r>
      <w:r w:rsidR="00032D9F" w:rsidRPr="008A74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32D9F" w:rsidRPr="008A749C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032D9F" w:rsidRPr="008A749C">
        <w:rPr>
          <w:rFonts w:asciiTheme="minorHAnsi" w:hAnsiTheme="minorHAnsi" w:cstheme="minorHAnsi"/>
          <w:sz w:val="20"/>
          <w:szCs w:val="20"/>
        </w:rPr>
      </w:r>
      <w:r w:rsidR="00032D9F" w:rsidRPr="008A749C">
        <w:rPr>
          <w:rFonts w:asciiTheme="minorHAnsi" w:hAnsiTheme="minorHAnsi" w:cstheme="minorHAnsi"/>
          <w:sz w:val="20"/>
          <w:szCs w:val="20"/>
        </w:rPr>
        <w:fldChar w:fldCharType="separate"/>
      </w:r>
      <w:r w:rsidR="00032D9F" w:rsidRPr="008A749C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8A749C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8A749C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8A749C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8A749C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8A749C">
        <w:rPr>
          <w:rFonts w:asciiTheme="minorHAnsi" w:hAnsiTheme="minorHAnsi" w:cstheme="minorHAnsi"/>
          <w:sz w:val="20"/>
          <w:szCs w:val="20"/>
        </w:rPr>
        <w:fldChar w:fldCharType="end"/>
      </w:r>
      <w:r w:rsidRPr="008A749C">
        <w:rPr>
          <w:rFonts w:asciiTheme="minorHAnsi" w:hAnsiTheme="minorHAnsi" w:cstheme="minorHAnsi"/>
          <w:color w:val="00B0F0"/>
        </w:rPr>
        <w:tab/>
      </w:r>
      <w:r w:rsidRPr="008A749C">
        <w:rPr>
          <w:rFonts w:asciiTheme="minorHAnsi" w:hAnsiTheme="minorHAnsi" w:cstheme="minorHAnsi"/>
          <w:color w:val="00B0F0"/>
        </w:rPr>
        <w:tab/>
      </w:r>
      <w:r w:rsidRPr="008A749C">
        <w:rPr>
          <w:rFonts w:asciiTheme="minorHAnsi" w:hAnsiTheme="minorHAnsi" w:cstheme="minorHAnsi"/>
          <w:color w:val="00B0F0"/>
        </w:rPr>
        <w:tab/>
      </w:r>
    </w:p>
    <w:p w14:paraId="1480EF98" w14:textId="77777777" w:rsidR="006442FC" w:rsidRPr="008A749C" w:rsidRDefault="006442FC" w:rsidP="009318B2">
      <w:pPr>
        <w:ind w:left="2832" w:firstLine="708"/>
        <w:rPr>
          <w:rFonts w:asciiTheme="minorHAnsi" w:hAnsiTheme="minorHAnsi" w:cstheme="minorHAnsi"/>
          <w:b/>
          <w:color w:val="00B0F0"/>
          <w:sz w:val="28"/>
        </w:rPr>
      </w:pPr>
      <w:r w:rsidRPr="008A749C">
        <w:rPr>
          <w:rFonts w:asciiTheme="minorHAnsi" w:hAnsiTheme="minorHAnsi" w:cstheme="minorHAnsi"/>
          <w:b/>
          <w:color w:val="00B0F0"/>
          <w:sz w:val="28"/>
        </w:rPr>
        <w:t>T I L V Í S U N</w:t>
      </w:r>
      <w:r w:rsidR="00032D9F" w:rsidRPr="008A749C">
        <w:rPr>
          <w:rFonts w:asciiTheme="minorHAnsi" w:hAnsiTheme="minorHAnsi" w:cstheme="minorHAnsi"/>
          <w:b/>
          <w:color w:val="00B0F0"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120"/>
        <w:gridCol w:w="771"/>
        <w:gridCol w:w="1736"/>
        <w:gridCol w:w="3549"/>
      </w:tblGrid>
      <w:tr w:rsidR="007A3050" w:rsidRPr="008A749C" w14:paraId="17642372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31745018" w14:textId="77777777" w:rsidR="00620702" w:rsidRPr="008A749C" w:rsidRDefault="00A44B8E" w:rsidP="000226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Nafn barns</w:t>
            </w:r>
            <w:r w:rsidR="00022617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  <w:bookmarkStart w:id="0" w:name="Text1"/>
          <w:p w14:paraId="56317332" w14:textId="77777777" w:rsidR="00022617" w:rsidRPr="008A749C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022617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421D3422" w14:textId="77777777" w:rsidR="00620702" w:rsidRPr="008A749C" w:rsidRDefault="00620702" w:rsidP="00620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1" w:name="Text2"/>
          <w:p w14:paraId="7565D690" w14:textId="77777777" w:rsidR="00022617" w:rsidRPr="008A749C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022617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5EE546D3" w14:textId="77777777" w:rsidR="000F3349" w:rsidRPr="008A749C" w:rsidRDefault="000F3349" w:rsidP="000F33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Heimasími</w:t>
            </w:r>
          </w:p>
          <w:p w14:paraId="1CDAF7E1" w14:textId="77777777" w:rsidR="00022617" w:rsidRPr="008A749C" w:rsidRDefault="000F3349" w:rsidP="000F3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3050" w:rsidRPr="008A749C" w14:paraId="10F6FE7F" w14:textId="77777777" w:rsidTr="006F6688">
        <w:tc>
          <w:tcPr>
            <w:tcW w:w="2776" w:type="dxa"/>
            <w:tcBorders>
              <w:right w:val="nil"/>
            </w:tcBorders>
          </w:tcPr>
          <w:p w14:paraId="77B0826F" w14:textId="6EB2474B" w:rsidR="00620702" w:rsidRPr="008A749C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Lögheimili</w:t>
            </w:r>
          </w:p>
          <w:bookmarkStart w:id="2" w:name="Text4"/>
          <w:p w14:paraId="4988DB1A" w14:textId="77777777" w:rsidR="00022617" w:rsidRPr="008A749C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022617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</w:p>
        </w:tc>
        <w:tc>
          <w:tcPr>
            <w:tcW w:w="1120" w:type="dxa"/>
            <w:tcBorders>
              <w:left w:val="nil"/>
              <w:right w:val="nil"/>
            </w:tcBorders>
          </w:tcPr>
          <w:p w14:paraId="224A5B2D" w14:textId="77777777" w:rsidR="00022617" w:rsidRPr="008A749C" w:rsidRDefault="00022617" w:rsidP="0002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Pnr</w:t>
            </w:r>
            <w:proofErr w:type="spellEnd"/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bookmarkStart w:id="3" w:name="Text5"/>
          <w:p w14:paraId="199881F3" w14:textId="77777777" w:rsidR="00022617" w:rsidRPr="008A749C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ABE0E63" w14:textId="77777777" w:rsidR="00620702" w:rsidRPr="008A749C" w:rsidRDefault="000F3349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Sveitarfélag</w:t>
            </w:r>
          </w:p>
          <w:bookmarkStart w:id="4" w:name="Text6"/>
          <w:p w14:paraId="383AADE7" w14:textId="77777777" w:rsidR="00022617" w:rsidRPr="008A749C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022617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3E2E4AC3" w14:textId="77777777" w:rsidR="00022617" w:rsidRPr="008A749C" w:rsidRDefault="00022617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050" w:rsidRPr="008A749C" w14:paraId="11BC4E8E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6E8E17F0" w14:textId="5D67AD20" w:rsidR="00022617" w:rsidRPr="008A749C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Foreldri 1/forráðamaður 1</w:t>
            </w:r>
          </w:p>
          <w:bookmarkStart w:id="5" w:name="Text8"/>
          <w:p w14:paraId="5C394F2B" w14:textId="77777777" w:rsidR="00620702" w:rsidRPr="008A749C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1D9EFD90" w14:textId="77777777" w:rsidR="00022617" w:rsidRPr="008A749C" w:rsidRDefault="00022617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6" w:name="Text9"/>
          <w:p w14:paraId="77724816" w14:textId="77777777" w:rsidR="00620702" w:rsidRPr="008A749C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49" w:type="dxa"/>
            <w:tcBorders>
              <w:left w:val="nil"/>
            </w:tcBorders>
          </w:tcPr>
          <w:p w14:paraId="76447ED5" w14:textId="7165BBD2" w:rsidR="00620702" w:rsidRPr="008A749C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Gsm</w:t>
            </w:r>
          </w:p>
          <w:bookmarkStart w:id="7" w:name="Text10"/>
          <w:p w14:paraId="3CC2A18C" w14:textId="77777777" w:rsidR="00022617" w:rsidRPr="008A749C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6F6688" w:rsidRPr="008A749C" w14:paraId="6C200AC7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50D634A1" w14:textId="77777777" w:rsidR="006F6688" w:rsidRPr="008A749C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32A4795C" w14:textId="3C959086" w:rsidR="006F6688" w:rsidRPr="008A749C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8BC5B74" w14:textId="3A4AD8A1" w:rsidR="006F6688" w:rsidRPr="008A749C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Heimilisfang ef annað</w:t>
            </w:r>
          </w:p>
          <w:p w14:paraId="6AD08A66" w14:textId="02476A0E" w:rsidR="006F6688" w:rsidRPr="008A749C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9" w:type="dxa"/>
            <w:tcBorders>
              <w:left w:val="nil"/>
            </w:tcBorders>
          </w:tcPr>
          <w:p w14:paraId="5D5A4BEF" w14:textId="77777777" w:rsidR="006F6688" w:rsidRPr="008A749C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050" w:rsidRPr="008A749C" w14:paraId="07095025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01E5723" w14:textId="07D2A35A" w:rsidR="00620702" w:rsidRPr="008A749C" w:rsidRDefault="006F6688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Foreldri 2/forráðamaður 2</w:t>
            </w:r>
          </w:p>
          <w:bookmarkStart w:id="8" w:name="Text11"/>
          <w:p w14:paraId="27017A03" w14:textId="77777777" w:rsidR="00022617" w:rsidRPr="008A749C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022617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7EB28394" w14:textId="77777777" w:rsidR="00620702" w:rsidRPr="008A749C" w:rsidRDefault="00A44B8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9" w:name="Text12"/>
          <w:p w14:paraId="216EBFBA" w14:textId="77777777" w:rsidR="00022617" w:rsidRPr="008A749C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022617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30BDF8E5" w14:textId="4AD865C5" w:rsidR="00022617" w:rsidRPr="008A749C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A44B8E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</w:p>
          <w:bookmarkStart w:id="10" w:name="Text13"/>
          <w:p w14:paraId="0302371F" w14:textId="77777777" w:rsidR="00022617" w:rsidRPr="008A749C" w:rsidRDefault="00620702" w:rsidP="00515548">
            <w:pPr>
              <w:rPr>
                <w:rFonts w:asciiTheme="minorHAnsi" w:hAnsiTheme="minorHAnsi" w:cstheme="minorHAnsi"/>
              </w:rPr>
            </w:pPr>
            <w:r w:rsidRPr="008A749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</w:rPr>
            </w:r>
            <w:r w:rsidRPr="008A749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</w:p>
        </w:tc>
      </w:tr>
      <w:tr w:rsidR="006F6688" w:rsidRPr="008A749C" w14:paraId="063CA513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5F1EFA8" w14:textId="6666308F" w:rsidR="006F6688" w:rsidRPr="008A749C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46958D5F" w14:textId="5F9583E6" w:rsidR="006F6688" w:rsidRPr="008A749C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725D5F88" w14:textId="786D7B9F" w:rsidR="006F6688" w:rsidRPr="008A749C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Heimilsfang</w:t>
            </w:r>
            <w:proofErr w:type="spellEnd"/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f annað</w:t>
            </w:r>
          </w:p>
        </w:tc>
        <w:tc>
          <w:tcPr>
            <w:tcW w:w="3549" w:type="dxa"/>
            <w:tcBorders>
              <w:left w:val="nil"/>
            </w:tcBorders>
          </w:tcPr>
          <w:p w14:paraId="0326E570" w14:textId="77777777" w:rsidR="006F6688" w:rsidRPr="008A749C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2617" w:rsidRPr="008A749C" w14:paraId="32E1BBA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667" w:type="dxa"/>
            <w:gridSpan w:val="3"/>
            <w:tcBorders>
              <w:right w:val="nil"/>
            </w:tcBorders>
          </w:tcPr>
          <w:p w14:paraId="1771A291" w14:textId="20439FD3" w:rsidR="00C95AE3" w:rsidRPr="008A749C" w:rsidRDefault="00C95AE3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Text14"/>
            <w:r w:rsidRPr="008A74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milisfang/aðsetur barns ef annað en lögheimili</w:t>
            </w:r>
          </w:p>
          <w:p w14:paraId="3CC91183" w14:textId="11E19DDB" w:rsidR="00022617" w:rsidRPr="008A749C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="00022617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5285" w:type="dxa"/>
            <w:gridSpan w:val="2"/>
            <w:tcBorders>
              <w:left w:val="nil"/>
            </w:tcBorders>
          </w:tcPr>
          <w:p w14:paraId="2042847F" w14:textId="021F8535" w:rsidR="00620702" w:rsidRPr="008A749C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FC" w:rsidRPr="008A749C" w14:paraId="1CEC1ED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432A9772" w14:textId="77777777" w:rsidR="006442FC" w:rsidRPr="008A749C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rnið býr hjá </w:t>
            </w:r>
          </w:p>
          <w:bookmarkStart w:id="12" w:name="Check1"/>
          <w:p w14:paraId="5400C90E" w14:textId="4D92FE8F" w:rsidR="00D10645" w:rsidRPr="008A749C" w:rsidRDefault="00620702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Báðum foreldrum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3" w:name="Check3"/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="00427876" w:rsidRPr="008A749C">
              <w:rPr>
                <w:rFonts w:asciiTheme="minorHAnsi" w:hAnsiTheme="minorHAnsi" w:cstheme="minorHAnsi"/>
                <w:sz w:val="20"/>
                <w:szCs w:val="20"/>
              </w:rPr>
              <w:t>foreldri 1</w:t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bookmarkStart w:id="14" w:name="Check4"/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="00427876" w:rsidRPr="008A749C">
              <w:rPr>
                <w:rFonts w:asciiTheme="minorHAnsi" w:hAnsiTheme="minorHAnsi" w:cstheme="minorHAnsi"/>
                <w:sz w:val="20"/>
                <w:szCs w:val="20"/>
              </w:rPr>
              <w:t>foreldri 2</w:t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5" w:name="Check5"/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442FC" w:rsidRPr="008A749C">
              <w:rPr>
                <w:rFonts w:asciiTheme="minorHAnsi" w:hAnsiTheme="minorHAnsi" w:cstheme="minorHAnsi"/>
                <w:sz w:val="20"/>
                <w:szCs w:val="20"/>
              </w:rPr>
              <w:t>Öðrum?</w:t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>_____________________</w:t>
            </w:r>
            <w:bookmarkStart w:id="16" w:name="Text16"/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  <w:r w:rsidR="006442FC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3D2DF35B" w14:textId="77777777" w:rsidR="000F3349" w:rsidRPr="008A749C" w:rsidRDefault="000F3349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Forsjá er hjá:</w:t>
            </w:r>
          </w:p>
          <w:p w14:paraId="26DDB8A9" w14:textId="13D1FE44" w:rsidR="000F3349" w:rsidRPr="008A749C" w:rsidRDefault="000F3349" w:rsidP="000F3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>Báðum foreldrum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27876" w:rsidRPr="008A749C">
              <w:rPr>
                <w:rFonts w:asciiTheme="minorHAnsi" w:hAnsiTheme="minorHAnsi" w:cstheme="minorHAnsi"/>
                <w:sz w:val="20"/>
                <w:szCs w:val="20"/>
              </w:rPr>
              <w:t>foreldri 1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27876" w:rsidRPr="008A749C">
              <w:rPr>
                <w:rFonts w:asciiTheme="minorHAnsi" w:hAnsiTheme="minorHAnsi" w:cstheme="minorHAnsi"/>
                <w:sz w:val="20"/>
                <w:szCs w:val="20"/>
              </w:rPr>
              <w:t>foreldri 2</w:t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Öðrum? </w:t>
            </w:r>
            <w:r w:rsidR="006F6688" w:rsidRPr="008A749C">
              <w:rPr>
                <w:rFonts w:asciiTheme="minorHAnsi" w:hAnsiTheme="minorHAnsi" w:cstheme="minorHAnsi"/>
                <w:sz w:val="20"/>
                <w:szCs w:val="20"/>
              </w:rPr>
              <w:t>____________________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2301F3A1" w14:textId="77777777" w:rsidR="007145CD" w:rsidRPr="008A749C" w:rsidRDefault="007145CD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Start w:id="17" w:name="Check2"/>
      <w:tr w:rsidR="000F3349" w:rsidRPr="008A749C" w14:paraId="54F004F8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2968C0AE" w14:textId="4238A368" w:rsidR="00312303" w:rsidRPr="008A749C" w:rsidRDefault="00312303" w:rsidP="003123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Erlent foreldri, annað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bæði     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Upprunaland: </w:t>
            </w:r>
            <w:bookmarkStart w:id="18" w:name="Text17"/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Þörf á túlki: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Já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</w:p>
          <w:p w14:paraId="32B4961F" w14:textId="77777777" w:rsidR="000F3349" w:rsidRPr="008A749C" w:rsidRDefault="00312303" w:rsidP="003123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Þörf á sérstakri aðstoð vegna komu á Greiningarstöð: </w:t>
            </w:r>
            <w:bookmarkStart w:id="19" w:name="Text18"/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16FB728A" w14:textId="77777777" w:rsidR="006442FC" w:rsidRPr="008A749C" w:rsidRDefault="006442FC" w:rsidP="006442F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841"/>
      </w:tblGrid>
      <w:tr w:rsidR="00620702" w:rsidRPr="008A749C" w14:paraId="26ECB001" w14:textId="77777777" w:rsidTr="00C95AE3">
        <w:trPr>
          <w:trHeight w:val="570"/>
        </w:trPr>
        <w:tc>
          <w:tcPr>
            <w:tcW w:w="4111" w:type="dxa"/>
            <w:tcBorders>
              <w:right w:val="nil"/>
            </w:tcBorders>
          </w:tcPr>
          <w:p w14:paraId="4765E6CF" w14:textId="77777777" w:rsidR="00620702" w:rsidRPr="008A749C" w:rsidRDefault="00A44B8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Heimilislæknir</w:t>
            </w:r>
          </w:p>
          <w:p w14:paraId="2B546266" w14:textId="77777777" w:rsidR="00620702" w:rsidRPr="008A749C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Staður: </w:t>
            </w:r>
            <w:bookmarkStart w:id="20" w:name="Text20"/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841" w:type="dxa"/>
            <w:tcBorders>
              <w:left w:val="nil"/>
            </w:tcBorders>
          </w:tcPr>
          <w:p w14:paraId="5F4FBCAB" w14:textId="77777777" w:rsidR="00620702" w:rsidRPr="008A749C" w:rsidRDefault="00620702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5CF41" w14:textId="77777777" w:rsidR="00620702" w:rsidRPr="008A749C" w:rsidRDefault="00032D9F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Annar læknir</w:t>
            </w:r>
            <w:r w:rsidR="00620702" w:rsidRPr="008A749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21" w:name="Text19"/>
            <w:r w:rsidR="00620702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20702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20702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620702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20702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620702" w:rsidRPr="008A749C" w14:paraId="71D14A38" w14:textId="77777777" w:rsidTr="00C95AE3">
        <w:trPr>
          <w:trHeight w:val="570"/>
        </w:trPr>
        <w:tc>
          <w:tcPr>
            <w:tcW w:w="4111" w:type="dxa"/>
            <w:tcBorders>
              <w:right w:val="nil"/>
            </w:tcBorders>
          </w:tcPr>
          <w:p w14:paraId="6128E376" w14:textId="77777777" w:rsidR="00620702" w:rsidRPr="008A749C" w:rsidRDefault="00032D9F" w:rsidP="006207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Skóli</w:t>
            </w:r>
            <w:r w:rsidR="00620702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</w:p>
          <w:bookmarkStart w:id="22" w:name="Text22"/>
          <w:p w14:paraId="78AB228B" w14:textId="77777777" w:rsidR="00620702" w:rsidRPr="008A749C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5841" w:type="dxa"/>
            <w:tcBorders>
              <w:left w:val="nil"/>
            </w:tcBorders>
          </w:tcPr>
          <w:p w14:paraId="5859384A" w14:textId="77777777" w:rsidR="00620702" w:rsidRPr="008A749C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FC" w:rsidRPr="008A749C" w14:paraId="6E8B3302" w14:textId="77777777" w:rsidTr="00C95AE3">
        <w:trPr>
          <w:trHeight w:val="699"/>
        </w:trPr>
        <w:tc>
          <w:tcPr>
            <w:tcW w:w="9952" w:type="dxa"/>
            <w:gridSpan w:val="2"/>
          </w:tcPr>
          <w:p w14:paraId="0519304C" w14:textId="77777777" w:rsidR="006442FC" w:rsidRPr="008A749C" w:rsidRDefault="00D10645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Hegðunar</w:t>
            </w:r>
            <w:r w:rsidR="006442FC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ar sem </w:t>
            </w:r>
            <w:r w:rsidR="00032D9F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ggja fyrir </w:t>
            </w:r>
            <w:r w:rsidR="00032D9F" w:rsidRPr="008A749C">
              <w:rPr>
                <w:rFonts w:asciiTheme="minorHAnsi" w:hAnsiTheme="minorHAnsi" w:cstheme="minorHAnsi"/>
                <w:sz w:val="20"/>
                <w:szCs w:val="20"/>
              </w:rPr>
              <w:t>(óskað eftir úrvinnslugögnum)</w:t>
            </w:r>
            <w:r w:rsidR="006442FC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325E8118" w14:textId="2F153454" w:rsidR="006442FC" w:rsidRPr="008A749C" w:rsidRDefault="00620702" w:rsidP="00EF5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ADHD    </w:t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CBCL    </w:t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TRF    </w:t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ASSQ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SDQ    </w:t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M-CHAT    </w:t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CARS—ST    </w:t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442FC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23" w:name="Text23"/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6442FC" w:rsidRPr="008A749C" w14:paraId="335A0416" w14:textId="77777777" w:rsidTr="00C95AE3">
        <w:trPr>
          <w:trHeight w:val="570"/>
        </w:trPr>
        <w:tc>
          <w:tcPr>
            <w:tcW w:w="9952" w:type="dxa"/>
            <w:gridSpan w:val="2"/>
          </w:tcPr>
          <w:p w14:paraId="6D30C3E4" w14:textId="2DDEBE04" w:rsidR="006442FC" w:rsidRPr="008A749C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Sálfræ</w:t>
            </w:r>
            <w:r w:rsidR="00EF585C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ðipróf og </w:t>
            </w:r>
            <w:proofErr w:type="spellStart"/>
            <w:r w:rsidR="00EF585C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þroskalistar</w:t>
            </w:r>
            <w:proofErr w:type="spellEnd"/>
            <w:r w:rsidR="00EF585C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m liggja fyrir </w:t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t>(óskað eftir úrvinnslugögnum</w:t>
            </w:r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og forsíðu greindarprófa</w:t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F585C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02D7FEE3" w14:textId="7805E0E9" w:rsidR="00877494" w:rsidRPr="008A749C" w:rsidRDefault="00A44B8E" w:rsidP="008774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WISC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WPPSI    </w:t>
            </w:r>
            <w:r w:rsidR="00877494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494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77494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roofErr w:type="spellStart"/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>Bayley</w:t>
            </w:r>
            <w:proofErr w:type="spellEnd"/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Ísl. </w:t>
            </w:r>
            <w:proofErr w:type="spellStart"/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>þroskalistinn</w:t>
            </w:r>
            <w:proofErr w:type="spellEnd"/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bookmarkStart w:id="24" w:name="Check6"/>
            <w:r w:rsidR="00032D9F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D9F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2D9F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="00C95AE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Smábarnalistinn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Aðrar athuganir: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8A749C" w14:paraId="6E8E9024" w14:textId="77777777" w:rsidTr="00C95AE3">
        <w:trPr>
          <w:trHeight w:val="570"/>
        </w:trPr>
        <w:tc>
          <w:tcPr>
            <w:tcW w:w="9952" w:type="dxa"/>
            <w:gridSpan w:val="2"/>
          </w:tcPr>
          <w:p w14:paraId="1F5B8D9F" w14:textId="5224BF9C" w:rsidR="006442FC" w:rsidRPr="008A749C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EF585C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ðrar a</w:t>
            </w: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uganir sem þegar </w:t>
            </w:r>
            <w:r w:rsidR="00EF585C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liggja fyrir</w:t>
            </w:r>
            <w:r w:rsidR="006B6501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B6501" w:rsidRPr="008A749C">
              <w:rPr>
                <w:rFonts w:asciiTheme="minorHAnsi" w:hAnsiTheme="minorHAnsi" w:cstheme="minorHAnsi"/>
                <w:bCs/>
                <w:sz w:val="20"/>
                <w:szCs w:val="20"/>
              </w:rPr>
              <w:t>(óskað er eftir niðurstöðum</w:t>
            </w:r>
            <w:r w:rsidR="00427876" w:rsidRPr="008A74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 forsíðu greindarprófa</w:t>
            </w:r>
            <w:r w:rsidR="006B6501" w:rsidRPr="008A749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EF585C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654DE23" w14:textId="197C2010" w:rsidR="006442FC" w:rsidRPr="008A749C" w:rsidRDefault="00A44B8E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Sálfræðimat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Heyrnapróf    </w:t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roofErr w:type="spellStart"/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>Hreyfiþroskamat</w:t>
            </w:r>
            <w:proofErr w:type="spellEnd"/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Læknisrannsóknir    </w:t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>Sjónpróf</w:t>
            </w:r>
          </w:p>
          <w:p w14:paraId="50DAA23B" w14:textId="5F411112" w:rsidR="006442FC" w:rsidRPr="008A749C" w:rsidRDefault="00614594" w:rsidP="00614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Mat á aðlögunarfærni    </w:t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roofErr w:type="spellStart"/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>Málþroskamat</w:t>
            </w:r>
            <w:proofErr w:type="spellEnd"/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Annað: </w:t>
            </w:r>
            <w:r w:rsidR="00E9489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94893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42FC" w:rsidRPr="008A749C" w14:paraId="759D2597" w14:textId="77777777" w:rsidTr="00C95AE3">
        <w:trPr>
          <w:trHeight w:val="570"/>
        </w:trPr>
        <w:tc>
          <w:tcPr>
            <w:tcW w:w="9952" w:type="dxa"/>
            <w:gridSpan w:val="2"/>
          </w:tcPr>
          <w:p w14:paraId="6E3CA5B1" w14:textId="77777777" w:rsidR="006442FC" w:rsidRPr="008A749C" w:rsidRDefault="00A44B8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Núverandi þjónusta</w:t>
            </w:r>
          </w:p>
          <w:p w14:paraId="27AD77CE" w14:textId="3FE2809D" w:rsidR="006442FC" w:rsidRPr="008A749C" w:rsidRDefault="00A44B8E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Sjúkraþjálfun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Iðjuþjálfun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Talþjálfun    </w:t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Sérkennsla    </w:t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8A749C">
              <w:rPr>
                <w:rFonts w:asciiTheme="minorHAnsi" w:hAnsiTheme="minorHAnsi" w:cstheme="minorHAnsi"/>
                <w:sz w:val="20"/>
                <w:szCs w:val="20"/>
              </w:rPr>
              <w:t>Félagsleg aðstoð</w:t>
            </w:r>
          </w:p>
          <w:p w14:paraId="44D9E118" w14:textId="77777777" w:rsidR="006442FC" w:rsidRPr="008A749C" w:rsidRDefault="006442FC" w:rsidP="00614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:       </w:t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4B8E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12303" w:rsidRPr="008A749C" w14:paraId="1FA1164C" w14:textId="77777777" w:rsidTr="00C95AE3">
        <w:trPr>
          <w:trHeight w:val="570"/>
        </w:trPr>
        <w:tc>
          <w:tcPr>
            <w:tcW w:w="9952" w:type="dxa"/>
            <w:gridSpan w:val="2"/>
          </w:tcPr>
          <w:p w14:paraId="28B803D3" w14:textId="77777777" w:rsidR="00312303" w:rsidRPr="008A749C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Sjúkrahúslegur/alvarleg veikindi</w:t>
            </w:r>
          </w:p>
          <w:p w14:paraId="367773C5" w14:textId="77777777" w:rsidR="00312303" w:rsidRPr="008A749C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8A749C" w14:paraId="1CF4E00B" w14:textId="77777777" w:rsidTr="00C95AE3">
        <w:trPr>
          <w:trHeight w:val="570"/>
        </w:trPr>
        <w:tc>
          <w:tcPr>
            <w:tcW w:w="9952" w:type="dxa"/>
            <w:gridSpan w:val="2"/>
          </w:tcPr>
          <w:p w14:paraId="01E13143" w14:textId="77777777" w:rsidR="006442FC" w:rsidRPr="008A749C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Frumgreining</w:t>
            </w:r>
          </w:p>
          <w:p w14:paraId="372B8E0A" w14:textId="622F54A0" w:rsidR="00A44B8E" w:rsidRPr="008A749C" w:rsidRDefault="00614594" w:rsidP="003123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roofErr w:type="spellStart"/>
            <w:r w:rsidR="009F4E1B" w:rsidRPr="008A749C">
              <w:rPr>
                <w:rFonts w:asciiTheme="minorHAnsi" w:hAnsiTheme="minorHAnsi" w:cstheme="minorHAnsi"/>
                <w:sz w:val="20"/>
                <w:szCs w:val="20"/>
              </w:rPr>
              <w:t>Þroskahömlun</w:t>
            </w:r>
            <w:proofErr w:type="spellEnd"/>
            <w:r w:rsidR="009F4E1B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Hreyfihömlun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proofErr w:type="spellStart"/>
            <w:r w:rsidR="009F4E1B" w:rsidRPr="008A749C">
              <w:rPr>
                <w:rFonts w:asciiTheme="minorHAnsi" w:hAnsiTheme="minorHAnsi" w:cstheme="minorHAnsi"/>
                <w:sz w:val="20"/>
                <w:szCs w:val="20"/>
              </w:rPr>
              <w:t>Einhverfurófsröskun</w:t>
            </w:r>
            <w:proofErr w:type="spellEnd"/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F4E1B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8A749C">
              <w:rPr>
                <w:rFonts w:asciiTheme="minorHAnsi" w:hAnsiTheme="minorHAnsi" w:cstheme="minorHAnsi"/>
                <w:sz w:val="20"/>
                <w:szCs w:val="20"/>
              </w:rPr>
              <w:t>Blinda/</w:t>
            </w:r>
            <w:proofErr w:type="spellStart"/>
            <w:r w:rsidR="009F4E1B" w:rsidRPr="008A749C">
              <w:rPr>
                <w:rFonts w:asciiTheme="minorHAnsi" w:hAnsiTheme="minorHAnsi" w:cstheme="minorHAnsi"/>
                <w:sz w:val="20"/>
                <w:szCs w:val="20"/>
              </w:rPr>
              <w:t>sjónsk</w:t>
            </w:r>
            <w:proofErr w:type="spellEnd"/>
            <w:r w:rsidR="009F4E1B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Önnur, hver: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7FE2" w:rsidRPr="008A749C" w14:paraId="36012AB3" w14:textId="77777777" w:rsidTr="00C95AE3">
        <w:trPr>
          <w:trHeight w:val="555"/>
        </w:trPr>
        <w:tc>
          <w:tcPr>
            <w:tcW w:w="9952" w:type="dxa"/>
            <w:gridSpan w:val="2"/>
          </w:tcPr>
          <w:p w14:paraId="7943B845" w14:textId="77777777" w:rsidR="00377FE2" w:rsidRPr="008A749C" w:rsidRDefault="00377FE2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rkmið tilvísunar: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8A749C" w14:paraId="165DC75D" w14:textId="77777777" w:rsidTr="00C95AE3">
        <w:trPr>
          <w:trHeight w:val="555"/>
        </w:trPr>
        <w:tc>
          <w:tcPr>
            <w:tcW w:w="9952" w:type="dxa"/>
            <w:gridSpan w:val="2"/>
          </w:tcPr>
          <w:p w14:paraId="65CFE3C6" w14:textId="7E2CD9BA" w:rsidR="006442FC" w:rsidRPr="008A749C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Önnur f</w:t>
            </w:r>
            <w:r w:rsidR="006442FC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ylgigögn</w:t>
            </w:r>
          </w:p>
          <w:p w14:paraId="73621F75" w14:textId="77777777" w:rsidR="00A44B8E" w:rsidRPr="008A749C" w:rsidRDefault="00A44B8E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8A749C" w14:paraId="1E52DC45" w14:textId="77777777" w:rsidTr="00C95AE3">
        <w:trPr>
          <w:trHeight w:val="170"/>
        </w:trPr>
        <w:tc>
          <w:tcPr>
            <w:tcW w:w="9952" w:type="dxa"/>
            <w:gridSpan w:val="2"/>
          </w:tcPr>
          <w:p w14:paraId="26B5F801" w14:textId="5EBBF697" w:rsidR="006442FC" w:rsidRPr="008A749C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Frumgr</w:t>
            </w:r>
            <w:r w:rsidR="00A44B8E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ing kynnt fyrir </w:t>
            </w:r>
            <w:r w:rsidR="004924DE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foreldrum/forráðamönnum</w:t>
            </w:r>
          </w:p>
          <w:p w14:paraId="2DF80133" w14:textId="40874C8C" w:rsidR="006442FC" w:rsidRPr="008A749C" w:rsidRDefault="00A44B8E" w:rsidP="00A44B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Já     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Nei  </w:t>
            </w:r>
          </w:p>
        </w:tc>
      </w:tr>
      <w:tr w:rsidR="004924DE" w:rsidRPr="008A749C" w14:paraId="525F8B83" w14:textId="77777777" w:rsidTr="00C95AE3">
        <w:trPr>
          <w:trHeight w:val="170"/>
        </w:trPr>
        <w:tc>
          <w:tcPr>
            <w:tcW w:w="9952" w:type="dxa"/>
            <w:gridSpan w:val="2"/>
          </w:tcPr>
          <w:p w14:paraId="369DBF4D" w14:textId="7DBCE218" w:rsidR="004924DE" w:rsidRPr="008A749C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Foreldrar/forráðamenn samþykkja tilvísun á GRR</w:t>
            </w:r>
          </w:p>
          <w:p w14:paraId="6E5873CE" w14:textId="0791C19A" w:rsidR="004924DE" w:rsidRPr="008A749C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Foreldri 1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Foreldri 2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Báðir     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="008A749C"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t xml:space="preserve">Annað, hvað?  </w:t>
            </w:r>
          </w:p>
        </w:tc>
      </w:tr>
      <w:tr w:rsidR="006442FC" w:rsidRPr="008A749C" w14:paraId="073AB6F3" w14:textId="77777777" w:rsidTr="00C95AE3">
        <w:trPr>
          <w:trHeight w:val="510"/>
        </w:trPr>
        <w:tc>
          <w:tcPr>
            <w:tcW w:w="9952" w:type="dxa"/>
            <w:gridSpan w:val="2"/>
          </w:tcPr>
          <w:p w14:paraId="6BD8F544" w14:textId="77777777" w:rsidR="006442FC" w:rsidRPr="008A749C" w:rsidRDefault="002E7575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Anna</w:t>
            </w:r>
            <w:r w:rsidR="00A44B8E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ð sem </w:t>
            </w:r>
            <w:proofErr w:type="spellStart"/>
            <w:r w:rsidR="00A44B8E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tilvísandi</w:t>
            </w:r>
            <w:proofErr w:type="spellEnd"/>
            <w:r w:rsidR="00A44B8E"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ill taka fram</w:t>
            </w:r>
          </w:p>
          <w:p w14:paraId="7D46265D" w14:textId="77777777" w:rsidR="006442FC" w:rsidRPr="008A749C" w:rsidRDefault="00A44B8E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8A749C" w14:paraId="0A889060" w14:textId="77777777" w:rsidTr="00C95AE3">
        <w:trPr>
          <w:trHeight w:val="553"/>
        </w:trPr>
        <w:tc>
          <w:tcPr>
            <w:tcW w:w="9952" w:type="dxa"/>
            <w:gridSpan w:val="2"/>
          </w:tcPr>
          <w:p w14:paraId="728930D0" w14:textId="77777777" w:rsidR="006442FC" w:rsidRPr="008A749C" w:rsidRDefault="002E7575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Tilvísandi</w:t>
            </w:r>
            <w:proofErr w:type="spellEnd"/>
            <w:r w:rsidRPr="008A749C">
              <w:rPr>
                <w:rFonts w:asciiTheme="minorHAnsi" w:hAnsiTheme="minorHAnsi" w:cstheme="minorHAnsi"/>
                <w:b/>
                <w:sz w:val="20"/>
                <w:szCs w:val="20"/>
              </w:rPr>
              <w:t>, vinnustaður og starfsheiti, dagsetning, undirskrift</w:t>
            </w:r>
          </w:p>
          <w:p w14:paraId="14227FAB" w14:textId="77777777" w:rsidR="006442FC" w:rsidRPr="008A749C" w:rsidRDefault="00A44B8E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8A749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A74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41770C4" w14:textId="77777777" w:rsidR="009318B2" w:rsidRPr="008A749C" w:rsidRDefault="009318B2" w:rsidP="009F4E1B">
      <w:pPr>
        <w:pStyle w:val="Foote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</w:p>
    <w:sectPr w:rsidR="009318B2" w:rsidRPr="008A749C" w:rsidSect="004924DE">
      <w:headerReference w:type="default" r:id="rId7"/>
      <w:footerReference w:type="default" r:id="rId8"/>
      <w:pgSz w:w="11906" w:h="16838"/>
      <w:pgMar w:top="1339" w:right="707" w:bottom="709" w:left="851" w:header="34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295F2" w14:textId="77777777" w:rsidR="002E0FC0" w:rsidRDefault="002E0FC0">
      <w:r>
        <w:separator/>
      </w:r>
    </w:p>
  </w:endnote>
  <w:endnote w:type="continuationSeparator" w:id="0">
    <w:p w14:paraId="4BF46E51" w14:textId="77777777" w:rsidR="002E0FC0" w:rsidRDefault="002E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7A5D" w14:textId="3CD000ED" w:rsidR="00DF3CAF" w:rsidRPr="00312303" w:rsidRDefault="00DF3CAF" w:rsidP="006442FC">
    <w:pPr>
      <w:pStyle w:val="Footer"/>
      <w:tabs>
        <w:tab w:val="clear" w:pos="8306"/>
        <w:tab w:val="right" w:pos="9000"/>
      </w:tabs>
      <w:jc w:val="center"/>
      <w:rPr>
        <w:rFonts w:ascii="Arial" w:hAnsi="Arial" w:cs="Arial"/>
        <w:sz w:val="16"/>
        <w:szCs w:val="16"/>
      </w:rPr>
    </w:pPr>
    <w:proofErr w:type="spellStart"/>
    <w:r w:rsidRPr="00312303">
      <w:rPr>
        <w:rFonts w:ascii="Arial" w:hAnsi="Arial" w:cs="Arial"/>
        <w:sz w:val="16"/>
        <w:szCs w:val="16"/>
      </w:rPr>
      <w:t>Digranesvegi</w:t>
    </w:r>
    <w:proofErr w:type="spellEnd"/>
    <w:r w:rsidRPr="00312303">
      <w:rPr>
        <w:rFonts w:ascii="Arial" w:hAnsi="Arial" w:cs="Arial"/>
        <w:sz w:val="16"/>
        <w:szCs w:val="16"/>
      </w:rPr>
      <w:t xml:space="preserve"> 5 • 200 Kópavogur • sími 5108400 • fax 5108401 • netfang: greining@greining.is • www.greining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1CAC1" w14:textId="77777777" w:rsidR="002E0FC0" w:rsidRDefault="002E0FC0">
      <w:r>
        <w:separator/>
      </w:r>
    </w:p>
  </w:footnote>
  <w:footnote w:type="continuationSeparator" w:id="0">
    <w:p w14:paraId="518742C3" w14:textId="77777777" w:rsidR="002E0FC0" w:rsidRDefault="002E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09111" w14:textId="12C6F902" w:rsidR="009F4E1B" w:rsidRDefault="009F4E1B">
    <w:pPr>
      <w:pStyle w:val="Header"/>
    </w:pPr>
    <w:r w:rsidRPr="00CF1ADB">
      <w:rPr>
        <w:noProof/>
      </w:rPr>
      <w:drawing>
        <wp:anchor distT="0" distB="0" distL="114300" distR="114300" simplePos="0" relativeHeight="251659264" behindDoc="0" locked="0" layoutInCell="1" allowOverlap="1" wp14:anchorId="764B89F4" wp14:editId="02F618AA">
          <wp:simplePos x="0" y="0"/>
          <wp:positionH relativeFrom="column">
            <wp:posOffset>2540</wp:posOffset>
          </wp:positionH>
          <wp:positionV relativeFrom="paragraph">
            <wp:posOffset>-49530</wp:posOffset>
          </wp:positionV>
          <wp:extent cx="1533525" cy="594995"/>
          <wp:effectExtent l="0" t="0" r="9525" b="0"/>
          <wp:wrapSquare wrapText="bothSides"/>
          <wp:docPr id="12" name="Picture 12" descr="LOGO_G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FC"/>
    <w:rsid w:val="00022617"/>
    <w:rsid w:val="00032D9F"/>
    <w:rsid w:val="000334B0"/>
    <w:rsid w:val="00057373"/>
    <w:rsid w:val="00080D5C"/>
    <w:rsid w:val="000B3FA1"/>
    <w:rsid w:val="000F3349"/>
    <w:rsid w:val="00194CFA"/>
    <w:rsid w:val="001A7A31"/>
    <w:rsid w:val="001C56D8"/>
    <w:rsid w:val="001F64D2"/>
    <w:rsid w:val="00211A69"/>
    <w:rsid w:val="0028090D"/>
    <w:rsid w:val="002C0C9C"/>
    <w:rsid w:val="002D41C4"/>
    <w:rsid w:val="002E0FC0"/>
    <w:rsid w:val="002E7575"/>
    <w:rsid w:val="00312303"/>
    <w:rsid w:val="00334CF9"/>
    <w:rsid w:val="00377FE2"/>
    <w:rsid w:val="0038393E"/>
    <w:rsid w:val="003B6940"/>
    <w:rsid w:val="003B7B6A"/>
    <w:rsid w:val="003D3A23"/>
    <w:rsid w:val="00427876"/>
    <w:rsid w:val="004924DE"/>
    <w:rsid w:val="0049782A"/>
    <w:rsid w:val="00515548"/>
    <w:rsid w:val="0060284D"/>
    <w:rsid w:val="00614594"/>
    <w:rsid w:val="00620702"/>
    <w:rsid w:val="006215C8"/>
    <w:rsid w:val="006442FC"/>
    <w:rsid w:val="0068600F"/>
    <w:rsid w:val="006B6501"/>
    <w:rsid w:val="006F6688"/>
    <w:rsid w:val="007145CD"/>
    <w:rsid w:val="007349BC"/>
    <w:rsid w:val="007A3050"/>
    <w:rsid w:val="00807DF7"/>
    <w:rsid w:val="00877494"/>
    <w:rsid w:val="008A749C"/>
    <w:rsid w:val="008D6746"/>
    <w:rsid w:val="008E2053"/>
    <w:rsid w:val="00906A6A"/>
    <w:rsid w:val="00924C62"/>
    <w:rsid w:val="009318B2"/>
    <w:rsid w:val="0095440D"/>
    <w:rsid w:val="00973F93"/>
    <w:rsid w:val="009F4E1B"/>
    <w:rsid w:val="00A44B8E"/>
    <w:rsid w:val="00A77D07"/>
    <w:rsid w:val="00AA24AF"/>
    <w:rsid w:val="00B00DAD"/>
    <w:rsid w:val="00B04677"/>
    <w:rsid w:val="00B414FE"/>
    <w:rsid w:val="00B44A90"/>
    <w:rsid w:val="00B57C7B"/>
    <w:rsid w:val="00C52908"/>
    <w:rsid w:val="00C95AE3"/>
    <w:rsid w:val="00CA0417"/>
    <w:rsid w:val="00CD6012"/>
    <w:rsid w:val="00CF1ADB"/>
    <w:rsid w:val="00CF4000"/>
    <w:rsid w:val="00D10645"/>
    <w:rsid w:val="00D325D4"/>
    <w:rsid w:val="00D5640D"/>
    <w:rsid w:val="00D85C79"/>
    <w:rsid w:val="00DF3CAF"/>
    <w:rsid w:val="00E94893"/>
    <w:rsid w:val="00ED0EE5"/>
    <w:rsid w:val="00EF585C"/>
    <w:rsid w:val="00FB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18DC6F"/>
  <w14:defaultImageDpi w14:val="0"/>
  <w15:docId w15:val="{4EB7E986-9EE5-4F20-A328-FD596A6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2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5548"/>
    <w:rPr>
      <w:rFonts w:cs="Times New Roman"/>
      <w:sz w:val="24"/>
      <w:lang w:val="is-IS" w:eastAsia="is-IS"/>
    </w:rPr>
  </w:style>
  <w:style w:type="paragraph" w:styleId="Footer">
    <w:name w:val="footer"/>
    <w:basedOn w:val="Normal"/>
    <w:link w:val="FooterChar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64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1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5548"/>
    <w:rPr>
      <w:rFonts w:ascii="Tahoma" w:hAnsi="Tahoma" w:cs="Times New Roman"/>
      <w:sz w:val="16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06DE-CA83-477E-9157-EC360787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einingarstöð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ðrún Hannesdóttir</dc:creator>
  <cp:keywords/>
  <dc:description/>
  <cp:lastModifiedBy>Unnur Árnadóttir</cp:lastModifiedBy>
  <cp:revision>2</cp:revision>
  <cp:lastPrinted>2008-06-05T09:14:00Z</cp:lastPrinted>
  <dcterms:created xsi:type="dcterms:W3CDTF">2020-06-25T08:37:00Z</dcterms:created>
  <dcterms:modified xsi:type="dcterms:W3CDTF">2020-06-25T08:37:00Z</dcterms:modified>
</cp:coreProperties>
</file>